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CC9D8" w14:textId="77777777" w:rsidR="00F01525" w:rsidRPr="008A1648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29C84195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8A1648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8A1648">
        <w:rPr>
          <w:rFonts w:asciiTheme="minorHAnsi" w:hAnsiTheme="minorHAnsi" w:cs="Calibri"/>
          <w:sz w:val="18"/>
          <w:szCs w:val="18"/>
        </w:rPr>
        <w:t>…………………</w:t>
      </w:r>
    </w:p>
    <w:p w14:paraId="0288AA01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 xml:space="preserve">  (Tytuł/stopień naukowy, imię i nazwisko wnioskodawcy)</w:t>
      </w:r>
    </w:p>
    <w:p w14:paraId="4FEE96AB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0F1701B5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00A9303C" w14:textId="77777777" w:rsidR="007353A9" w:rsidRPr="008A1648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(Wydział/jednostka organizacyjna)</w:t>
      </w:r>
    </w:p>
    <w:p w14:paraId="75AC191A" w14:textId="77777777" w:rsidR="00A903EF" w:rsidRPr="008A1648" w:rsidRDefault="00A903EF" w:rsidP="00F01525">
      <w:pPr>
        <w:rPr>
          <w:rFonts w:asciiTheme="minorHAnsi" w:hAnsiTheme="minorHAnsi" w:cs="Calibri"/>
          <w:sz w:val="18"/>
          <w:szCs w:val="18"/>
        </w:rPr>
      </w:pPr>
    </w:p>
    <w:p w14:paraId="664BFA32" w14:textId="77777777" w:rsidR="00424797" w:rsidRPr="008A1648" w:rsidRDefault="00424797" w:rsidP="00F01525">
      <w:pPr>
        <w:rPr>
          <w:rFonts w:asciiTheme="minorHAnsi" w:hAnsiTheme="minorHAnsi" w:cs="Calibri"/>
          <w:sz w:val="18"/>
          <w:szCs w:val="18"/>
        </w:rPr>
      </w:pPr>
    </w:p>
    <w:p w14:paraId="0BCA505F" w14:textId="77777777" w:rsidR="00424797" w:rsidRPr="008A1648" w:rsidRDefault="00424797" w:rsidP="00F01525">
      <w:pPr>
        <w:rPr>
          <w:rFonts w:asciiTheme="minorHAnsi" w:hAnsiTheme="minorHAnsi"/>
        </w:rPr>
      </w:pPr>
    </w:p>
    <w:p w14:paraId="6B79F7D1" w14:textId="77777777" w:rsidR="004A4500" w:rsidRPr="008A1648" w:rsidRDefault="004A4500" w:rsidP="00F01525">
      <w:pPr>
        <w:rPr>
          <w:rFonts w:asciiTheme="minorHAnsi" w:hAnsiTheme="minorHAnsi"/>
        </w:rPr>
      </w:pPr>
    </w:p>
    <w:p w14:paraId="41250CAE" w14:textId="77777777" w:rsidR="00F01525" w:rsidRPr="008A1648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8A1648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45643D83" w14:textId="77777777" w:rsidR="00F01525" w:rsidRPr="008A1648" w:rsidRDefault="00F01525" w:rsidP="00F01525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A1648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31989D50" w14:textId="77777777" w:rsidR="008E430C" w:rsidRPr="008A1648" w:rsidRDefault="008E430C" w:rsidP="008E430C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A1648">
        <w:rPr>
          <w:rFonts w:asciiTheme="minorHAnsi" w:hAnsiTheme="minorHAnsi" w:cs="Calibri"/>
          <w:b/>
          <w:bCs/>
          <w:color w:val="548DD4"/>
          <w:sz w:val="24"/>
          <w:szCs w:val="24"/>
        </w:rPr>
        <w:t xml:space="preserve">indywidualnej </w:t>
      </w:r>
    </w:p>
    <w:p w14:paraId="46D7CDEB" w14:textId="77777777" w:rsidR="0043488C" w:rsidRPr="008A1648" w:rsidRDefault="0043488C" w:rsidP="0043488C">
      <w:pPr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A1648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dydaktyczne</w:t>
      </w:r>
    </w:p>
    <w:p w14:paraId="600391A0" w14:textId="77777777" w:rsidR="00EC4294" w:rsidRPr="008A1648" w:rsidRDefault="00EC4294" w:rsidP="0043488C">
      <w:pPr>
        <w:jc w:val="center"/>
        <w:rPr>
          <w:rFonts w:asciiTheme="minorHAnsi" w:hAnsiTheme="minorHAnsi"/>
        </w:rPr>
      </w:pPr>
    </w:p>
    <w:p w14:paraId="03F69E7D" w14:textId="77777777" w:rsidR="0092387D" w:rsidRPr="008A1648" w:rsidRDefault="0043488C" w:rsidP="00E410B6">
      <w:pPr>
        <w:shd w:val="clear" w:color="auto" w:fill="FFFFFF"/>
        <w:jc w:val="center"/>
        <w:rPr>
          <w:rFonts w:asciiTheme="minorHAnsi" w:hAnsiTheme="minorHAnsi"/>
          <w:i/>
          <w:sz w:val="18"/>
          <w:szCs w:val="18"/>
        </w:rPr>
      </w:pPr>
      <w:proofErr w:type="spellStart"/>
      <w:r w:rsidRPr="008A1648">
        <w:rPr>
          <w:rFonts w:asciiTheme="minorHAnsi" w:hAnsiTheme="minorHAnsi" w:cs="Calibri"/>
          <w:b/>
          <w:bCs/>
          <w:color w:val="000000"/>
          <w:sz w:val="24"/>
          <w:szCs w:val="24"/>
        </w:rPr>
        <w:t>za</w:t>
      </w:r>
      <w:r w:rsidR="00276D2F">
        <w:rPr>
          <w:rFonts w:asciiTheme="minorHAnsi" w:hAnsiTheme="minorHAnsi" w:cs="Calibri"/>
          <w:b/>
          <w:bCs/>
          <w:color w:val="000000"/>
          <w:sz w:val="24"/>
          <w:szCs w:val="24"/>
        </w:rPr>
        <w:t>autorstwo</w:t>
      </w:r>
      <w:proofErr w:type="spellEnd"/>
      <w:r w:rsidR="00276D2F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kursu e-learningowego</w:t>
      </w:r>
    </w:p>
    <w:p w14:paraId="272AE273" w14:textId="77777777" w:rsidR="0043488C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333E22BB" w14:textId="77777777" w:rsidR="006B32AA" w:rsidRPr="008A1648" w:rsidRDefault="006B32AA" w:rsidP="0043488C">
      <w:pPr>
        <w:rPr>
          <w:rFonts w:asciiTheme="minorHAnsi" w:hAnsiTheme="minorHAnsi"/>
          <w:b/>
          <w:sz w:val="22"/>
          <w:szCs w:val="22"/>
        </w:rPr>
      </w:pPr>
    </w:p>
    <w:p w14:paraId="71C72850" w14:textId="77777777" w:rsidR="0043488C" w:rsidRPr="008A1648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006270BD" w14:textId="77777777" w:rsidR="0043488C" w:rsidRPr="008A1648" w:rsidRDefault="0092387D" w:rsidP="0092387D">
      <w:pPr>
        <w:rPr>
          <w:rFonts w:asciiTheme="minorHAnsi" w:hAnsiTheme="minorHAnsi" w:cs="Calibri"/>
          <w:b/>
          <w:sz w:val="22"/>
        </w:rPr>
      </w:pPr>
      <w:r w:rsidRPr="008A1648">
        <w:rPr>
          <w:rFonts w:asciiTheme="minorHAnsi" w:hAnsiTheme="minorHAnsi" w:cs="Calibri"/>
          <w:b/>
          <w:sz w:val="22"/>
        </w:rPr>
        <w:t>Opis osiągnięcia</w:t>
      </w:r>
      <w:r w:rsidRPr="008A1648">
        <w:rPr>
          <w:rStyle w:val="Odwoanieprzypisudolnego"/>
          <w:rFonts w:asciiTheme="minorHAnsi" w:hAnsiTheme="minorHAnsi"/>
          <w:b/>
          <w:sz w:val="22"/>
        </w:rPr>
        <w:footnoteReference w:id="1"/>
      </w:r>
      <w:r w:rsidRPr="008A1648">
        <w:rPr>
          <w:rFonts w:asciiTheme="minorHAnsi" w:hAnsiTheme="minorHAnsi" w:cs="Calibri"/>
          <w:b/>
          <w:sz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B6E2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19F3ED19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3DDB96A6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2C2F2B7B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28A3EAF9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337A0B67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6C144A0E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6169DA8B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34F1F039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099797F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5AD6DF37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03E3845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6E016922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72B34CA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5F94FFC6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72253953" w14:textId="77777777" w:rsidR="0043488C" w:rsidRPr="008A1648" w:rsidRDefault="0043488C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191522A9" w14:textId="77777777" w:rsidR="0043488C" w:rsidRPr="008A1648" w:rsidRDefault="0043488C" w:rsidP="0043488C">
      <w:pPr>
        <w:spacing w:before="19"/>
        <w:rPr>
          <w:rFonts w:asciiTheme="minorHAnsi" w:hAnsiTheme="minorHAnsi" w:cs="Calibri"/>
          <w:b/>
        </w:rPr>
      </w:pPr>
    </w:p>
    <w:p w14:paraId="5ADF6A76" w14:textId="77777777" w:rsidR="0043488C" w:rsidRPr="008A1648" w:rsidRDefault="0043488C" w:rsidP="0043488C">
      <w:pPr>
        <w:spacing w:before="19"/>
        <w:ind w:left="4956"/>
        <w:rPr>
          <w:rFonts w:asciiTheme="minorHAnsi" w:hAnsiTheme="minorHAnsi" w:cs="Calibri"/>
        </w:rPr>
      </w:pPr>
    </w:p>
    <w:p w14:paraId="48040C21" w14:textId="77777777" w:rsidR="0043488C" w:rsidRPr="008A1648" w:rsidRDefault="0043488C" w:rsidP="0043488C">
      <w:pPr>
        <w:rPr>
          <w:rFonts w:asciiTheme="minorHAnsi" w:hAnsiTheme="minorHAnsi"/>
        </w:rPr>
      </w:pPr>
    </w:p>
    <w:p w14:paraId="5E5230F8" w14:textId="77777777" w:rsidR="003A6D97" w:rsidRPr="008A1648" w:rsidRDefault="003A6D97">
      <w:pPr>
        <w:rPr>
          <w:rFonts w:asciiTheme="minorHAnsi" w:hAnsiTheme="minorHAnsi"/>
        </w:rPr>
      </w:pPr>
    </w:p>
    <w:p w14:paraId="122D71EA" w14:textId="77777777" w:rsidR="003A6D97" w:rsidRDefault="003A6D97">
      <w:pPr>
        <w:rPr>
          <w:rFonts w:asciiTheme="minorHAnsi" w:hAnsiTheme="minorHAnsi"/>
        </w:rPr>
      </w:pPr>
    </w:p>
    <w:p w14:paraId="7477CCFC" w14:textId="77777777" w:rsidR="006B32AA" w:rsidRDefault="006B32AA">
      <w:pPr>
        <w:rPr>
          <w:rFonts w:asciiTheme="minorHAnsi" w:hAnsiTheme="minorHAnsi"/>
        </w:rPr>
      </w:pPr>
    </w:p>
    <w:p w14:paraId="32FFDB7B" w14:textId="77777777" w:rsidR="006B32AA" w:rsidRDefault="006B32AA">
      <w:pPr>
        <w:rPr>
          <w:rFonts w:asciiTheme="minorHAnsi" w:hAnsiTheme="minorHAnsi"/>
        </w:rPr>
      </w:pPr>
    </w:p>
    <w:p w14:paraId="1C93C1F2" w14:textId="77777777" w:rsidR="006B32AA" w:rsidRPr="008A1648" w:rsidRDefault="006B32AA">
      <w:pPr>
        <w:rPr>
          <w:rFonts w:asciiTheme="minorHAnsi" w:hAnsiTheme="minorHAnsi"/>
        </w:rPr>
      </w:pPr>
    </w:p>
    <w:p w14:paraId="6B842698" w14:textId="77777777" w:rsidR="00E94ECD" w:rsidRPr="008A1648" w:rsidRDefault="00E94ECD">
      <w:pPr>
        <w:rPr>
          <w:rFonts w:asciiTheme="minorHAnsi" w:hAnsiTheme="minorHAnsi"/>
        </w:rPr>
      </w:pPr>
    </w:p>
    <w:p w14:paraId="47C99293" w14:textId="77777777" w:rsidR="007D34C0" w:rsidRPr="008A1648" w:rsidRDefault="007D34C0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1559"/>
        <w:gridCol w:w="2268"/>
        <w:gridCol w:w="2830"/>
      </w:tblGrid>
      <w:tr w:rsidR="0024075C" w:rsidRPr="008A1648" w14:paraId="62D008E5" w14:textId="77777777" w:rsidTr="00C54FD8">
        <w:tc>
          <w:tcPr>
            <w:tcW w:w="9062" w:type="dxa"/>
            <w:gridSpan w:val="5"/>
          </w:tcPr>
          <w:p w14:paraId="1B08E6E6" w14:textId="77777777" w:rsidR="00DF5337" w:rsidRPr="00DF5337" w:rsidRDefault="0024075C" w:rsidP="00DF533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A1648">
              <w:rPr>
                <w:rFonts w:asciiTheme="minorHAnsi" w:hAnsiTheme="minorHAnsi"/>
                <w:b/>
                <w:sz w:val="24"/>
                <w:szCs w:val="24"/>
              </w:rPr>
              <w:t>WSPÓŁAUTORZY</w:t>
            </w:r>
            <w:r w:rsidR="0043488C" w:rsidRPr="008A1648">
              <w:rPr>
                <w:rFonts w:asciiTheme="minorHAnsi" w:hAnsiTheme="minorHAnsi"/>
                <w:b/>
                <w:sz w:val="24"/>
                <w:szCs w:val="24"/>
              </w:rPr>
              <w:t>/WSPÓŁREDAKTORZY</w:t>
            </w:r>
            <w:r w:rsidR="00362D65" w:rsidRPr="008A1648">
              <w:rPr>
                <w:rFonts w:asciiTheme="minorHAnsi" w:hAnsiTheme="minorHAnsi"/>
                <w:b/>
                <w:sz w:val="24"/>
                <w:szCs w:val="24"/>
              </w:rPr>
              <w:t>OSIĄGNIĘCIA</w:t>
            </w:r>
            <w:r w:rsidRPr="008A1648">
              <w:rPr>
                <w:rFonts w:asciiTheme="minorHAnsi" w:hAnsiTheme="minorHAnsi"/>
                <w:b/>
                <w:sz w:val="24"/>
                <w:szCs w:val="24"/>
              </w:rPr>
              <w:t xml:space="preserve"> ZRZEKAJĄCY SIĘ PRAWA DO NAGRODY</w:t>
            </w:r>
          </w:p>
          <w:p w14:paraId="3F8EC2B2" w14:textId="77777777" w:rsidR="0024075C" w:rsidRPr="008A1648" w:rsidRDefault="00DF5337" w:rsidP="0017188A">
            <w:pPr>
              <w:rPr>
                <w:rFonts w:asciiTheme="minorHAnsi" w:hAnsiTheme="minorHAnsi"/>
                <w:i/>
              </w:rPr>
            </w:pPr>
            <w:r w:rsidRPr="00DF5337">
              <w:rPr>
                <w:rFonts w:asciiTheme="minorHAnsi" w:hAnsiTheme="minorHAnsi"/>
                <w:i/>
                <w:sz w:val="18"/>
              </w:rPr>
              <w:t>Uprawnieni do nagrody nauczyciele akademiccy afiliujący do UMW, zrzekający się</w:t>
            </w:r>
            <w:r w:rsidR="0017188A">
              <w:rPr>
                <w:rFonts w:asciiTheme="minorHAnsi" w:hAnsiTheme="minorHAnsi"/>
                <w:i/>
                <w:sz w:val="18"/>
              </w:rPr>
              <w:t xml:space="preserve"> prawa do nagrody zgodnie z § 5</w:t>
            </w:r>
            <w:r w:rsidRPr="00DF5337">
              <w:rPr>
                <w:rFonts w:asciiTheme="minorHAnsi" w:hAnsiTheme="minorHAnsi"/>
                <w:i/>
                <w:sz w:val="18"/>
              </w:rPr>
              <w:t xml:space="preserve"> ust. 4 </w:t>
            </w:r>
            <w:r w:rsidR="0017188A" w:rsidRPr="0017188A">
              <w:rPr>
                <w:rFonts w:asciiTheme="minorHAnsi" w:hAnsiTheme="minorHAnsi"/>
                <w:i/>
                <w:sz w:val="18"/>
              </w:rPr>
              <w:t>Regulaminu przyznawania nagród rektora dla nauczycieli akademickich oraz pracowników niebędą</w:t>
            </w:r>
            <w:r w:rsidR="0017188A">
              <w:rPr>
                <w:rFonts w:asciiTheme="minorHAnsi" w:hAnsiTheme="minorHAnsi"/>
                <w:i/>
                <w:sz w:val="18"/>
              </w:rPr>
              <w:t>cych nauczycielami akademickimi</w:t>
            </w:r>
            <w:r w:rsidR="00C61B57">
              <w:rPr>
                <w:rFonts w:asciiTheme="minorHAnsi" w:hAnsiTheme="minorHAnsi"/>
                <w:i/>
                <w:sz w:val="18"/>
              </w:rPr>
              <w:t>.</w:t>
            </w:r>
          </w:p>
        </w:tc>
      </w:tr>
      <w:tr w:rsidR="00C54FD8" w:rsidRPr="008A1648" w14:paraId="3AA4F625" w14:textId="77777777" w:rsidTr="00C54FD8">
        <w:tc>
          <w:tcPr>
            <w:tcW w:w="432" w:type="dxa"/>
            <w:vAlign w:val="center"/>
          </w:tcPr>
          <w:p w14:paraId="61F2180D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1F9182EA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8A1648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2C581CD5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268" w:type="dxa"/>
            <w:vAlign w:val="center"/>
          </w:tcPr>
          <w:p w14:paraId="4B56D857" w14:textId="77777777" w:rsidR="0024075C" w:rsidRPr="008A1648" w:rsidRDefault="0024075C" w:rsidP="0024075C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2830" w:type="dxa"/>
            <w:vAlign w:val="center"/>
          </w:tcPr>
          <w:p w14:paraId="5DB66DF3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rzekającego się</w:t>
            </w:r>
          </w:p>
        </w:tc>
      </w:tr>
      <w:tr w:rsidR="00C54FD8" w:rsidRPr="008A1648" w14:paraId="55262F2F" w14:textId="77777777" w:rsidTr="00C54FD8">
        <w:tc>
          <w:tcPr>
            <w:tcW w:w="432" w:type="dxa"/>
          </w:tcPr>
          <w:p w14:paraId="6583AE60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07C576EA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D6FA0E9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  <w:p w14:paraId="7E7CE36E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82DFC88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373DB3C4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8A1648" w14:paraId="5BA520F4" w14:textId="77777777" w:rsidTr="00C54FD8">
        <w:tc>
          <w:tcPr>
            <w:tcW w:w="432" w:type="dxa"/>
          </w:tcPr>
          <w:p w14:paraId="34ECF4C4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0176E31E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8F39631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  <w:p w14:paraId="43D5BAA8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96690B3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6ECA22C7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8A1648" w14:paraId="415EBED2" w14:textId="77777777" w:rsidTr="00C54FD8">
        <w:tc>
          <w:tcPr>
            <w:tcW w:w="432" w:type="dxa"/>
          </w:tcPr>
          <w:p w14:paraId="68EE29CC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13C66C4D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  <w:p w14:paraId="3E357CBF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4FF7CC3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862025A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63013BC4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</w:tr>
    </w:tbl>
    <w:p w14:paraId="6ACB585A" w14:textId="77777777" w:rsidR="007D34C0" w:rsidRPr="008A1648" w:rsidRDefault="007D34C0">
      <w:pPr>
        <w:rPr>
          <w:rFonts w:asciiTheme="minorHAnsi" w:hAnsiTheme="minorHAnsi"/>
        </w:rPr>
      </w:pPr>
    </w:p>
    <w:p w14:paraId="16095B46" w14:textId="77777777" w:rsidR="0024075C" w:rsidRPr="008A1648" w:rsidRDefault="0024075C">
      <w:pPr>
        <w:rPr>
          <w:rFonts w:asciiTheme="minorHAnsi" w:hAnsiTheme="minorHAnsi"/>
        </w:rPr>
      </w:pPr>
    </w:p>
    <w:p w14:paraId="7FFF5987" w14:textId="77777777" w:rsidR="0024075C" w:rsidRPr="008A1648" w:rsidRDefault="0024075C">
      <w:pPr>
        <w:rPr>
          <w:rFonts w:asciiTheme="minorHAnsi" w:hAnsiTheme="minorHAnsi"/>
        </w:rPr>
      </w:pPr>
    </w:p>
    <w:p w14:paraId="021A8CBA" w14:textId="77777777" w:rsidR="003A6D97" w:rsidRPr="008A1648" w:rsidRDefault="003A6D97">
      <w:pPr>
        <w:rPr>
          <w:rFonts w:asciiTheme="minorHAnsi" w:hAnsiTheme="minorHAnsi"/>
        </w:rPr>
      </w:pPr>
    </w:p>
    <w:p w14:paraId="4F9578A3" w14:textId="77777777" w:rsidR="003401C6" w:rsidRDefault="003401C6" w:rsidP="003401C6">
      <w:pPr>
        <w:pStyle w:val="Zwykytekst"/>
      </w:pPr>
      <w:r>
        <w:t>Oświadczam, że osiągnięcie nie jest przedmiotem innego wniosku do nagrody Rektora Uniwersytetu Medycznego we Wrocławiu.</w:t>
      </w:r>
    </w:p>
    <w:p w14:paraId="3441E07B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5E4DA24D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63585915" w14:textId="77777777" w:rsidR="003A6D97" w:rsidRPr="008A1648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4F5E7729" w14:textId="77777777" w:rsidR="0024075C" w:rsidRPr="008A1648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8A1648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760E3562" w14:textId="77777777" w:rsidR="0024075C" w:rsidRPr="008A1648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8A1648">
        <w:rPr>
          <w:rFonts w:asciiTheme="minorHAnsi" w:hAnsiTheme="minorHAnsi" w:cs="Calibri"/>
          <w:szCs w:val="22"/>
        </w:rPr>
        <w:t>Data i podpis Wnioskodawcy</w:t>
      </w:r>
    </w:p>
    <w:p w14:paraId="1A22FA79" w14:textId="77777777" w:rsidR="0024075C" w:rsidRPr="008A1648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4AEFAFD3" w14:textId="77777777" w:rsidR="003A6D97" w:rsidRPr="008A1648" w:rsidRDefault="003A6D97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68391082" w14:textId="77777777" w:rsidR="0024075C" w:rsidRPr="008A1648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703B49C7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Dane do kontaktu z Wnioskodawcą –</w:t>
      </w:r>
      <w:r w:rsidRPr="008A1648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2D8A4F7B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E17E2A6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55EC049" w14:textId="77777777" w:rsidR="003A6D97" w:rsidRPr="008A1648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7F03A362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8A1648">
        <w:rPr>
          <w:rFonts w:asciiTheme="minorHAnsi" w:hAnsiTheme="minorHAnsi" w:cs="Calibri"/>
          <w:sz w:val="22"/>
          <w:szCs w:val="22"/>
        </w:rPr>
        <w:tab/>
      </w:r>
      <w:r w:rsidRPr="008A1648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499FD1E6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(numer telefonu komórkowego)</w:t>
      </w:r>
      <w:r w:rsidRPr="008A1648">
        <w:rPr>
          <w:rFonts w:asciiTheme="minorHAnsi" w:hAnsiTheme="minorHAnsi" w:cs="Calibri"/>
        </w:rPr>
        <w:tab/>
      </w:r>
      <w:r w:rsidRPr="008A1648">
        <w:rPr>
          <w:rFonts w:asciiTheme="minorHAnsi" w:hAnsiTheme="minorHAnsi" w:cs="Calibri"/>
        </w:rPr>
        <w:tab/>
      </w:r>
      <w:r w:rsidRPr="008A1648">
        <w:rPr>
          <w:rFonts w:asciiTheme="minorHAnsi" w:hAnsiTheme="minorHAnsi" w:cs="Calibri"/>
        </w:rPr>
        <w:tab/>
        <w:t>(adres e-mail)</w:t>
      </w:r>
    </w:p>
    <w:p w14:paraId="13444298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3CBB731F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E3C450C" w14:textId="77777777" w:rsidR="003A6D97" w:rsidRPr="008A1648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6931E6ED" w14:textId="77777777" w:rsidR="00C74BB5" w:rsidRPr="008A1648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3A74FED2" w14:textId="77777777" w:rsidR="00C74BB5" w:rsidRPr="008A1648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35608745" w14:textId="77777777" w:rsidR="003A6D97" w:rsidRPr="008A1648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533238C2" w14:textId="77777777" w:rsidR="0024075C" w:rsidRPr="008A1648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8A1648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48B84A62" w14:textId="77777777" w:rsidR="0024075C" w:rsidRPr="008A1648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8A1648">
        <w:rPr>
          <w:rFonts w:asciiTheme="minorHAnsi" w:hAnsiTheme="minorHAnsi" w:cs="Calibri"/>
          <w:szCs w:val="22"/>
        </w:rPr>
        <w:t>Data i podpis kierownika jednostki organizacyjnej</w:t>
      </w:r>
    </w:p>
    <w:p w14:paraId="610A7E9F" w14:textId="77777777" w:rsidR="00B3696A" w:rsidRPr="008A1648" w:rsidRDefault="00B3696A">
      <w:pPr>
        <w:rPr>
          <w:rFonts w:asciiTheme="minorHAnsi" w:hAnsiTheme="minorHAnsi"/>
        </w:rPr>
      </w:pPr>
    </w:p>
    <w:p w14:paraId="6AA87E9D" w14:textId="77777777" w:rsidR="008E430C" w:rsidRPr="008A1648" w:rsidRDefault="008E430C">
      <w:pPr>
        <w:rPr>
          <w:rFonts w:asciiTheme="minorHAnsi" w:hAnsiTheme="minorHAnsi"/>
          <w:sz w:val="16"/>
        </w:rPr>
      </w:pPr>
    </w:p>
    <w:p w14:paraId="5D0E399B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5C4D0B8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A87DB6A" w14:textId="77777777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8F950AA" w14:textId="77777777" w:rsidR="00E1675A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F987DD3" w14:textId="77777777" w:rsidR="00E1675A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81FC910" w14:textId="77777777" w:rsidR="00E1675A" w:rsidRPr="008A1648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6715A9B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5ADC672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6A2F0F5" w14:textId="77777777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402D646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lastRenderedPageBreak/>
        <w:t xml:space="preserve">WERYFIKACJA I ZATWIERDZENIE WNIOSKU </w:t>
      </w:r>
    </w:p>
    <w:p w14:paraId="3BE30B27" w14:textId="77777777" w:rsidR="00E1675A" w:rsidRPr="002E5449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102FBB33" w14:textId="77777777" w:rsidR="00E1675A" w:rsidRPr="002E5449" w:rsidRDefault="00E1675A" w:rsidP="00E1675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a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4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122D59D0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70DB4292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2695DC38" w14:textId="77777777" w:rsidR="00E1675A" w:rsidRPr="00F278C6" w:rsidRDefault="00000000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4960B125">
          <v:rect id="Prostokąt 5" o:spid="_x0000_s1026" style="position:absolute;margin-left:38.05pt;margin-top:1.2pt;width:8.25pt;height: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qe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DElmim0aIUEg/n5908gxxGf3voSZjd25UbJYxuL3TVOxT/KILuE6f4JU7ELhOOwyKezGXxzqIpi&#10;+jlPmGfPl63z4ZswisRNRR1alpBk20sfEBCmjyYxljeyq5edlEnY+3PpyJahuyBFbXpKJPMBhxVd&#10;pi9WABcvrklNemQzmSEZwhlo10gWsFUWQHi9poTJNfjMg0u5vLjt3wS9RbEHgfP0vRc4FnLBfDtk&#10;nLxGM1aqLmAMZKcqenJ4W+qoFYnIIxyxHUMD4u7e1Hs00JmB2d7yZYcglwBhxRyojAoxnuEaSyMN&#10;yjbjjpLWuN/vnUd7MAxaSnqMBiD5tWFOoMTvGtz7WkyncZaSMD2eTSC4Q839oUZv1LlBfwo8BJan&#10;bbQP8nHbOKPuMMWLGBUqpjliD+CPwnkYRhbvABeLRTLD/FgWLvWN5dF5xCnCe7u7Y86OZApozJV5&#10;HCNWvuLUYBtvarPYBNN0iXDPuII6UcDsJRKN70Qc7kM5WT2/ZvMHAAAA//8DAFBLAwQUAAYACAAA&#10;ACEAjGBnH9oAAAAGAQAADwAAAGRycy9kb3ducmV2LnhtbEyOwUrEMBRF94L/EJ7gzkmmDNWpTQcR&#10;BBFc2FHXmebZlGleSpN26ny9z5UuL/dy7il3i+/FjGPsAmlYrxQIpCbYjloN7/unmzsQMRmypg+E&#10;Gr4xwq66vChNYcOJ3nCuUysYQrEwGlxKQyFlbBx6E1dhQOLuK4zeJI5jK+1oTgz3vcyUyqU3HfGD&#10;MwM+OmyO9eQ1vMTzNDc2vi5ucc/bj091rumo9fXV8nAPIuGS/sbwq8/qULHTIUxko+g13OZrXmrI&#10;NiC43mY5iANHtQFZlfK/fvUDAAD//wMAUEsBAi0AFAAGAAgAAAAhALaDOJL+AAAA4QEAABMAAAAA&#10;AAAAAAAAAAAAAAAAAFtDb250ZW50X1R5cGVzXS54bWxQSwECLQAUAAYACAAAACEAOP0h/9YAAACU&#10;AQAACwAAAAAAAAAAAAAAAAAvAQAAX3JlbHMvLnJlbHNQSwECLQAUAAYACAAAACEA+kpKnoECAAAV&#10;BQAADgAAAAAAAAAAAAAAAAAuAgAAZHJzL2Uyb0RvYy54bWxQSwECLQAUAAYACAAAACEAjGBnH9oA&#10;AAAGAQAADwAAAAAAAAAAAAAAAADbBAAAZHJzL2Rvd25yZXYueG1sUEsFBgAAAAAEAAQA8wAAAOIF&#10;AAAAAA==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    KANDYDA</w:t>
      </w:r>
      <w:r w:rsidR="00E1675A">
        <w:rPr>
          <w:rFonts w:asciiTheme="minorHAnsi" w:hAnsiTheme="minorHAnsi" w:cstheme="minorHAnsi"/>
        </w:rPr>
        <w:t>T</w:t>
      </w:r>
      <w:r w:rsidR="00E1675A" w:rsidRPr="00F278C6">
        <w:rPr>
          <w:rFonts w:asciiTheme="minorHAnsi" w:hAnsiTheme="minorHAnsi" w:cstheme="minorHAnsi"/>
        </w:rPr>
        <w:t xml:space="preserve"> SPEŁNIAPOWYŻSZE WARUNKI</w:t>
      </w:r>
    </w:p>
    <w:p w14:paraId="5E2E0983" w14:textId="77777777" w:rsidR="00E1675A" w:rsidRPr="00F278C6" w:rsidRDefault="00000000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1D78B0A2">
          <v:rect id="Prostokąt 7" o:spid="_x0000_s1035" style="position:absolute;margin-left:38.2pt;margin-top:1.5pt;width:8.25pt;height: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mS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wSzRRatEKCwfz8+yeQW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tyZ1twAAAAGAQAADwAAAGRycy9kb3ducmV2LnhtbEyPT0vEMBTE74LfITzBm5tsldXWposI&#10;gggerH/O2ebZlG1eSpN26356nyf3OMww85tyu/hezDjGLpCG9UqBQGqC7ajV8PH+dHUHIiZD1vSB&#10;UMMPRthW52elKWw40BvOdWoFl1AsjAaX0lBIGRuH3sRVGJDY+w6jN4nl2Eo7mgOX+15mSm2kNx3x&#10;gjMDPjps9vXkNbzE4zQ3Nr4ubnHP+eeXOta01/ryYnm4B5FwSf9h+MNndKiYaRcmslH0Gm43N5zU&#10;cM2P2M6zHMROQ7ZWIKtSnuJXvwAAAP//AwBQSwECLQAUAAYACAAAACEAtoM4kv4AAADhAQAAEwAA&#10;AAAAAAAAAAAAAAAAAAAAW0NvbnRlbnRfVHlwZXNdLnhtbFBLAQItABQABgAIAAAAIQA4/SH/1gAA&#10;AJQBAAALAAAAAAAAAAAAAAAAAC8BAABfcmVscy8ucmVsc1BLAQItABQABgAIAAAAIQASIUmSgQIA&#10;ABUFAAAOAAAAAAAAAAAAAAAAAC4CAABkcnMvZTJvRG9jLnhtbFBLAQItABQABgAIAAAAIQCG3JnW&#10;3AAAAAYBAAAPAAAAAAAAAAAAAAAAANsEAABkcnMvZG93bnJldi54bWxQSwUGAAAAAAQABADzAAAA&#10;5AUAAAAA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    KANDYDA</w:t>
      </w:r>
      <w:r w:rsidR="00E1675A">
        <w:rPr>
          <w:rFonts w:asciiTheme="minorHAnsi" w:hAnsiTheme="minorHAnsi" w:cstheme="minorHAnsi"/>
        </w:rPr>
        <w:t xml:space="preserve">T </w:t>
      </w:r>
      <w:r w:rsidR="00E1675A" w:rsidRPr="00F278C6">
        <w:rPr>
          <w:rFonts w:asciiTheme="minorHAnsi" w:hAnsiTheme="minorHAnsi" w:cstheme="minorHAnsi"/>
        </w:rPr>
        <w:t>NIE SPEŁNIA POWYŻSZYCH WARUNKÓW</w:t>
      </w:r>
      <w:r w:rsidR="00E1675A" w:rsidRPr="00F278C6">
        <w:rPr>
          <w:rStyle w:val="Odwoanieprzypisudolnego"/>
          <w:rFonts w:asciiTheme="minorHAnsi" w:hAnsiTheme="minorHAnsi" w:cstheme="minorHAnsi"/>
        </w:rPr>
        <w:footnoteReference w:id="2"/>
      </w:r>
    </w:p>
    <w:p w14:paraId="272FD722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715D0672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18CD2E1D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126EDB31" w14:textId="77777777" w:rsidR="00E1675A" w:rsidRPr="00EE377A" w:rsidRDefault="00E1675A" w:rsidP="00E1675A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41DB934F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FAF137F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A8BA1CA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79CA9420" w14:textId="77777777" w:rsidR="00E1675A" w:rsidRPr="002E5449" w:rsidRDefault="00E1675A" w:rsidP="00E1675A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3"/>
      </w:r>
    </w:p>
    <w:p w14:paraId="6BA19658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31119E96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0BFDBAA2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1FEDA009" w14:textId="77777777" w:rsidR="00E1675A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7A21422C" w14:textId="77777777" w:rsidR="00E1675A" w:rsidRPr="00EE377A" w:rsidRDefault="00E1675A" w:rsidP="00E1675A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Data i podpis pracownika </w:t>
      </w:r>
      <w:r>
        <w:rPr>
          <w:rFonts w:asciiTheme="minorHAnsi" w:hAnsiTheme="minorHAnsi" w:cstheme="minorHAnsi"/>
          <w:b/>
        </w:rPr>
        <w:t>Dziekanatu/Działu Spraw Pracowniczych</w:t>
      </w:r>
    </w:p>
    <w:p w14:paraId="68F48812" w14:textId="77777777" w:rsidR="00E1675A" w:rsidRPr="00EE377A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0814FE92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2876ED53" w14:textId="77777777" w:rsidR="00E1675A" w:rsidRPr="00F278C6" w:rsidRDefault="00E1675A" w:rsidP="00E1675A">
      <w:pPr>
        <w:jc w:val="both"/>
        <w:rPr>
          <w:rFonts w:asciiTheme="minorHAnsi" w:hAnsiTheme="minorHAnsi" w:cstheme="minorHAnsi"/>
        </w:rPr>
      </w:pPr>
    </w:p>
    <w:p w14:paraId="757B4B29" w14:textId="77777777" w:rsidR="00E1675A" w:rsidRPr="00113CCA" w:rsidRDefault="00E1675A" w:rsidP="00E1675A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663E8E">
        <w:rPr>
          <w:rFonts w:asciiTheme="minorHAnsi" w:hAnsiTheme="minorHAnsi" w:cstheme="minorHAnsi"/>
          <w:b/>
          <w:sz w:val="22"/>
        </w:rPr>
        <w:t>D</w:t>
      </w:r>
      <w:r>
        <w:rPr>
          <w:rFonts w:asciiTheme="minorHAnsi" w:hAnsiTheme="minorHAnsi" w:cstheme="minorHAnsi"/>
          <w:b/>
          <w:sz w:val="22"/>
        </w:rPr>
        <w:t>ziekana/</w:t>
      </w:r>
      <w:r w:rsidR="00663E8E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15FF6513" w14:textId="77777777" w:rsidR="00E1675A" w:rsidRDefault="00E1675A" w:rsidP="00E1675A">
      <w:pPr>
        <w:spacing w:before="19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01D54314" w14:textId="77777777" w:rsidR="00E1675A" w:rsidRPr="00113CCA" w:rsidRDefault="00E1675A" w:rsidP="00E1675A">
      <w:pPr>
        <w:spacing w:before="19"/>
        <w:ind w:left="142"/>
        <w:rPr>
          <w:rFonts w:asciiTheme="minorHAnsi" w:hAnsiTheme="minorHAnsi" w:cstheme="minorHAnsi"/>
          <w:sz w:val="22"/>
        </w:rPr>
      </w:pPr>
      <w:r w:rsidRPr="00113CCA">
        <w:rPr>
          <w:rFonts w:asciiTheme="minorHAnsi" w:hAnsiTheme="minorHAnsi" w:cstheme="minorHAnsi"/>
        </w:rPr>
        <w:t>do złożenia wniosku)</w:t>
      </w:r>
      <w:r w:rsidRPr="00113CCA">
        <w:rPr>
          <w:rFonts w:asciiTheme="minorHAnsi" w:hAnsiTheme="minorHAnsi" w:cstheme="minorHAnsi"/>
        </w:rPr>
        <w:br/>
      </w:r>
    </w:p>
    <w:p w14:paraId="6D7AFA14" w14:textId="77777777" w:rsidR="00E1675A" w:rsidRPr="00F278C6" w:rsidRDefault="00E1675A" w:rsidP="00E1675A">
      <w:pPr>
        <w:spacing w:line="360" w:lineRule="auto"/>
        <w:jc w:val="center"/>
        <w:rPr>
          <w:rFonts w:asciiTheme="minorHAnsi" w:hAnsiTheme="minorHAnsi" w:cstheme="minorHAnsi"/>
        </w:rPr>
      </w:pPr>
    </w:p>
    <w:p w14:paraId="21D8CABB" w14:textId="77777777" w:rsidR="00E1675A" w:rsidRPr="00F278C6" w:rsidRDefault="00000000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3A1D08AD">
          <v:rect id="Prostokąt 3" o:spid="_x0000_s1034" style="position:absolute;margin-left:41.25pt;margin-top:1.5pt;width:8.25pt;height: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+KgQIAABUFAAAOAAAAZHJzL2Uyb0RvYy54bWysVMlu2zAQvRfoPxC8N5Icp06FyIGRwEWB&#10;IDGQFDkzFGUJ5VaStuze+2f9sD5SSuIsp6I6UBzOcJY3b3h2vlOSbIXzndEVLY5ySoTmpu70uqLf&#10;75afTinxgemaSaNFRffC0/P5xw9nvS3FxLRG1sIRONG+7G1F2xBsmWWet0Ixf2Ss0FA2xikWILp1&#10;VjvWw7uS2STPP2e9cbV1hgvvcXo5KOk8+W8awcNN03gRiKwocgtpdWl9iGs2P2Pl2jHbdnxMg/1D&#10;Fop1GkGfXF2ywMjGdW9cqY47400TjrhRmWmajotUA6op8lfV3LbMilQLwPH2CSb//9zy6+3Kka6u&#10;6DElmim0aIUEg/nx53cgxxGf3voSZrd25UbJYxuL3TVOxT/KILuE6f4JU7ELhOOwyKez2QklHKqi&#10;mB7nCfPs+bJ1PnwVRpG4qahDyxKSbHvlAwLC9NEkxvJGdvWykzIJe38hHdkydBekqE1PiWQ+4LCi&#10;y/TFCuDixTWpSY9sJjMkQzgD7RrJArbKAgiv15QwuQafeXAplxe3/Zugdyj2IHCevvcCx0IumW+H&#10;jJPXaMZK1QWMgexURU8Pb0sdtSIReYQjtmNoQNw9mHqPBjozMNtbvuwQ5AogrJgDlVEhxjPcYGmk&#10;Qdlm3FHSGvfrvfNoD4ZBS0mP0QAkPzfMCZT4TYN7X4rpNM5SEqYnswkEd6h5ONTojbow6E+Bh8Dy&#10;tI32QT5uG2fUPaZ4EaNCxTRH7AH8UbgIw8jiHeBisUhmmB/LwpW+tTw6jzhFeO9298zZkUwBjbk2&#10;j2PEylecGmzjTW0Wm2CaLhHuGVdQJwqYvUSi8Z2Iw30oJ6vn12z+FwAA//8DAFBLAwQUAAYACAAA&#10;ACEAvssJT9wAAAAGAQAADwAAAGRycy9kb3ducmV2LnhtbEyPT0vEMBDF74LfIYzgzU23omy7TRcR&#10;BBE8WP+cs81sU7aZlCbtxv30jic9PYb3eO831S65QSw4hd6TgvUqA4HUetNTp+Dj/elmAyJETUYP&#10;nlDBNwbY1ZcXlS6NP9EbLk3sBJdQKLUCG+NYShlai06HlR+R2Dv4yenI59RJM+kTl7tB5ll2L53u&#10;iResHvHRYntsZqfgJZznpTXhNdlkn4vPr+zc0FGp66v0sAURMcW/MPziMzrUzLT3M5kgBgWb/I6T&#10;Cm75I7aLgnWvIF9nIOtK/sevfwAAAP//AwBQSwECLQAUAAYACAAAACEAtoM4kv4AAADhAQAAEwAA&#10;AAAAAAAAAAAAAAAAAAAAW0NvbnRlbnRfVHlwZXNdLnhtbFBLAQItABQABgAIAAAAIQA4/SH/1gAA&#10;AJQBAAALAAAAAAAAAAAAAAAAAC8BAABfcmVscy8ucmVsc1BLAQItABQABgAIAAAAIQDC9k+KgQIA&#10;ABUFAAAOAAAAAAAAAAAAAAAAAC4CAABkcnMvZTJvRG9jLnhtbFBLAQItABQABgAIAAAAIQC+ywlP&#10;3AAAAAYBAAAPAAAAAAAAAAAAAAAAANsEAABkcnMvZG93bnJldi54bWxQSwUGAAAAAAQABADzAAAA&#10;5AUAAAAA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14E61CE9" w14:textId="77777777" w:rsidR="00E1675A" w:rsidRPr="00F278C6" w:rsidRDefault="00000000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06E295D0">
          <v:rect id="Prostokąt 4" o:spid="_x0000_s1033" style="position:absolute;margin-left:41.25pt;margin-top:1.8pt;width:8.25pt;height: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uYgQIAABUFAAAOAAAAZHJzL2Uyb0RvYy54bWysVMlu2zAQvRfoPxC8N7JcpU6FyIGRwEWB&#10;IDGQFDkzFGUJ5VaStuze+2f9sDxSSuIsp6I6UBzOcJY3b3h6tlOSbIXzndEVzY8mlAjNTd3pdUV/&#10;3C4/nVDiA9M1k0aLiu6Fp2fzjx9Oe1uKqWmNrIUjcKJ92duKtiHYMss8b4Vi/shYoaFsjFMsQHTr&#10;rHash3cls+lk8iXrjautM1x4j9OLQUnnyX/TCB6um8aLQGRFkVtIq0vrfVyz+Skr147ZtuNjGuwf&#10;slCs0wj65OqCBUY2rnvjSnXcGW+acMSNykzTdFykGlBNPnlVzU3LrEi1ABxvn2Dy/88tv9quHOnq&#10;ihaUaKbQohUSDObn3z+BFBGf3voSZjd25UbJYxuL3TVOxT/KILuE6f4JU7ELhOMwnxSz2TElHKo8&#10;Lz5PEubZ82XrfPgmjCJxU1GHliUk2fbSBwSE6aNJjOWN7OplJ2US9v5cOrJl6C5IUZueEsl8wGFF&#10;l+mLFcDFi2tSkx7ZTGdIhnAG2jWSBWyVBRBerylhcg0+8+BSLi9u+zdBb1HsQeBJ+t4LHAu5YL4d&#10;Mk5eoxkrVRcwBrJTFT05vC111IpE5BGO2I6hAXF3b+o9GujMwGxv+bJDkEuAsGIOVEaFGM9wjaWR&#10;BmWbcUdJa9zv986jPRgGLSU9RgOQ/NowJ1Didw3ufc2LIs5SEorj2RSCO9TcH2r0Rp0b9CfHQ2B5&#10;2kb7IB+3jTPqDlO8iFGhYpoj9gD+KJyHYWTxDnCxWCQzzI9l4VLfWB6dR5wivLe7O+bsSKaAxlyZ&#10;xzFi5StODbbxpjaLTTBNlwj3jCuoEwXMXiLR+E7E4T6Uk9XzazZ/AAAA//8DAFBLAwQUAAYACAAA&#10;ACEA3roCHtwAAAAGAQAADwAAAGRycy9kb3ducmV2LnhtbEyPQUvDQBSE74L/YXkFb3bTiKGJeSki&#10;CCJ4MFXP2+w2G5p9G7KbNPbX+zzpcZhh5ptyt7hezGYMnSeEzToBYajxuqMW4WP/fLsFEaIirXpP&#10;BuHbBNhV11elKrQ/07uZ69gKLqFQKAQb41BIGRprnAprPxhi7+hHpyLLsZV6VGcud71MkySTTnXE&#10;C1YN5sma5lRPDuE1XKa50eFtsYt9yT+/kktNJ8Sb1fL4ACKaJf6F4Ref0aFipoOfSAfRI2zTe04i&#10;3GUg2M5zfnZASDcZyKqU//GrHwAAAP//AwBQSwECLQAUAAYACAAAACEAtoM4kv4AAADhAQAAEwAA&#10;AAAAAAAAAAAAAAAAAAAAW0NvbnRlbnRfVHlwZXNdLnhtbFBLAQItABQABgAIAAAAIQA4/SH/1gAA&#10;AJQBAAALAAAAAAAAAAAAAAAAAC8BAABfcmVscy8ucmVsc1BLAQItABQABgAIAAAAIQAO/0uYgQIA&#10;ABUFAAAOAAAAAAAAAAAAAAAAAC4CAABkcnMvZTJvRG9jLnhtbFBLAQItABQABgAIAAAAIQDeugIe&#10;3AAAAAYBAAAPAAAAAAAAAAAAAAAAANsEAABkcnMvZG93bnJldi54bWxQSwUGAAAAAAQABADzAAAA&#10;5AUAAAAA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5AEFDA3B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3E93DD21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99710B5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4368C1CD" w14:textId="77777777" w:rsidR="00E1675A" w:rsidRPr="00EE377A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</w:t>
      </w:r>
      <w:r>
        <w:rPr>
          <w:rFonts w:asciiTheme="minorHAnsi" w:hAnsiTheme="minorHAnsi" w:cstheme="minorHAnsi"/>
          <w:b/>
        </w:rPr>
        <w:t xml:space="preserve"> Dziekana /Prorektora</w:t>
      </w:r>
    </w:p>
    <w:p w14:paraId="24DFAB58" w14:textId="77777777" w:rsidR="00E1675A" w:rsidRPr="00F278C6" w:rsidRDefault="00E1675A" w:rsidP="00E1675A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33BD0897" w14:textId="77777777" w:rsidR="00E1675A" w:rsidRPr="00F278C6" w:rsidRDefault="00E1675A" w:rsidP="00E1675A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z posiedzenia Zespołu ds. Nagród powołanego przez </w:t>
      </w:r>
      <w:r w:rsidR="00515959">
        <w:rPr>
          <w:rFonts w:asciiTheme="minorHAnsi" w:hAnsiTheme="minorHAnsi" w:cstheme="minorHAnsi"/>
        </w:rPr>
        <w:t>Dziekana/Prorektora</w:t>
      </w:r>
    </w:p>
    <w:p w14:paraId="75FF567A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</w:rPr>
      </w:pPr>
    </w:p>
    <w:p w14:paraId="5FA58D6A" w14:textId="77777777" w:rsidR="00E1675A" w:rsidRPr="00F278C6" w:rsidRDefault="00E1675A" w:rsidP="00E1675A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6D2F0887" w14:textId="77777777" w:rsidR="00E1675A" w:rsidRDefault="00E1675A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406707E6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4BA6C8E9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587681FD" w14:textId="77777777" w:rsidR="00745BD2" w:rsidRPr="00CA4DD0" w:rsidRDefault="00745BD2" w:rsidP="00745BD2">
      <w:pPr>
        <w:pStyle w:val="Akapitzlist"/>
        <w:numPr>
          <w:ilvl w:val="0"/>
          <w:numId w:val="1"/>
        </w:num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  <w:r w:rsidRPr="00CA4DD0">
        <w:rPr>
          <w:rFonts w:asciiTheme="minorHAnsi" w:hAnsiTheme="minorHAnsi" w:cs="Calibri"/>
          <w:b/>
          <w:szCs w:val="22"/>
        </w:rPr>
        <w:t xml:space="preserve">OPINIA KOMISJI  </w:t>
      </w:r>
      <w:r>
        <w:rPr>
          <w:rFonts w:asciiTheme="minorHAnsi" w:hAnsiTheme="minorHAnsi" w:cs="Calibri"/>
          <w:b/>
          <w:szCs w:val="22"/>
        </w:rPr>
        <w:t>DS.</w:t>
      </w:r>
      <w:r w:rsidRPr="00CA4DD0">
        <w:rPr>
          <w:rFonts w:asciiTheme="minorHAnsi" w:hAnsiTheme="minorHAnsi" w:cs="Calibri"/>
          <w:b/>
          <w:szCs w:val="22"/>
        </w:rPr>
        <w:t xml:space="preserve"> OCENY WNIOSKU </w:t>
      </w:r>
      <w:r w:rsidRPr="00CA4DD0">
        <w:rPr>
          <w:rFonts w:asciiTheme="minorHAnsi" w:hAnsiTheme="minorHAnsi" w:cs="Calibri"/>
          <w:sz w:val="18"/>
          <w:szCs w:val="22"/>
        </w:rPr>
        <w:t>(zgodnie z § 11, ust.4 Regulaminu przyznawania nagród rektora dla nauczycieli akademickich oraz pracowników niebędących nauczycielami akademickimi)</w:t>
      </w:r>
    </w:p>
    <w:p w14:paraId="55659D9A" w14:textId="77777777" w:rsidR="00745BD2" w:rsidRPr="00CA4DD0" w:rsidRDefault="00745BD2" w:rsidP="00745BD2">
      <w:pPr>
        <w:pStyle w:val="Akapitzlist"/>
        <w:shd w:val="clear" w:color="auto" w:fill="FFFFFF"/>
        <w:spacing w:before="19"/>
        <w:ind w:left="862"/>
        <w:rPr>
          <w:rFonts w:asciiTheme="minorHAnsi" w:hAnsiTheme="minorHAnsi" w:cstheme="minorHAnsi"/>
          <w:b/>
          <w:szCs w:val="22"/>
        </w:rPr>
      </w:pPr>
    </w:p>
    <w:p w14:paraId="365BFCDB" w14:textId="77777777" w:rsidR="00745BD2" w:rsidRPr="00F278C6" w:rsidRDefault="00000000" w:rsidP="00745BD2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3D9A128C">
          <v:rect id="Prostokąt 6" o:spid="_x0000_s1032" style="position:absolute;margin-left:39.4pt;margin-top:17.8pt;width:8.25pt;height:9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50YwIAAAoFAAAOAAAAZHJzL2Uyb0RvYy54bWysVM1u2zAMvg/YOwi6r7aztN2COkXQosOA&#10;ogvWDj2rstQYlUSNUuJk973ZHmyU7DhFV+ww7CKT4sdfffTZ+dYatlEYWnA1r45KzpST0LTusebf&#10;7q7efeAsROEaYcCpmu9U4Ofzt2/OOj9TE1iBaRQyCuLCrPM1X8XoZ0UR5EpZEY7AK0dGDWhFJBUf&#10;iwZFR9GtKSZleVJ0gI1HkCoEur3sjXye42utZPyidVCRmZpTbTGfmM+HdBbzMzF7ROFXrRzKEP9Q&#10;hRWto6RjqEsRBVtj+0co20qEADoeSbAFaN1KlXugbqryRTe3K+FV7oWGE/w4pvD/wsqbzRJZ29T8&#10;hDMnLD3RkgqM8PTrZ2QnaT6dDzOC3folDlogMTW71WjTl9pg2zzT3ThTtY1M0mVVTk9PjzmTZKqq&#10;6fsyz7w4OHsM8ZMCy5JQc6Qny5MUm+sQKSFB9xBSUjF9+izFnVGpAuO+Kk1tUMJJ9s4EUhcG2UbQ&#10;0zdPVWqFYmVkctGtMaNT9ZqTiXunAZvcVCbV6Fi+5njINqJzRnBxdLStA/y7s+7x+677XlPbD9Ds&#10;6NUQejoHL69aGt61CHEpkPhLTKedjF/o0Aa6msMgcbYC/PHafcITrcjKWUf7UPPwfS1QcWY+OyLc&#10;x2o6TQuUlenx6YQUfG55eG5xa3sBNPeKtt/LLCZ8NHtRI9h7Wt1Fykom4STlrrmMuFcuYr+ntPxS&#10;LRYZRkvjRbx2t16m4GmqiRx323uBfmBQJOrdwH53xOwFkXps8nSwWEfQbWbZYa7DvGnhMmGGn0Pa&#10;6Od6Rh1+YfPfAAAA//8DAFBLAwQUAAYACAAAACEAbIH3fN0AAAAHAQAADwAAAGRycy9kb3ducmV2&#10;LnhtbEzOMU/DMBAF4B2J/2AdEht1IEraprlUFYIJREVh6OgmRxJhnyPbTdJ/j5lgPL3Te1+5nY0W&#10;IznfW0a4XyQgiGvb9NwifH48361A+KC4UdoyIVzIw7a6vipV0diJ32k8hFbEEvaFQuhCGAopfd2R&#10;UX5hB+KYfVlnVIina2Xj1BTLjZYPSZJLo3qOC50a6LGj+vtwNgh231/0zq3fxldaHl/2IZnm/Anx&#10;9mbebUAEmsPfM/zyIx2qaDrZMzdeaITlKsoDQprlIGK+zlIQJ4QszUFWpfzvr34AAAD//wMAUEsB&#10;Ai0AFAAGAAgAAAAhALaDOJL+AAAA4QEAABMAAAAAAAAAAAAAAAAAAAAAAFtDb250ZW50X1R5cGVz&#10;XS54bWxQSwECLQAUAAYACAAAACEAOP0h/9YAAACUAQAACwAAAAAAAAAAAAAAAAAvAQAAX3JlbHMv&#10;LnJlbHNQSwECLQAUAAYACAAAACEATURudGMCAAAKBQAADgAAAAAAAAAAAAAAAAAuAgAAZHJzL2Uy&#10;b0RvYy54bWxQSwECLQAUAAYACAAAACEAbIH3fN0AAAAHAQAADwAAAAAAAAAAAAAAAAC9BAAAZHJz&#10;L2Rvd25yZXYueG1sUEsFBgAAAAAEAAQA8wAAAMcFAAAAAA==&#10;" fillcolor="white [3201]" strokecolor="black [3200]" strokeweight="1pt"/>
        </w:pict>
      </w:r>
      <w:r>
        <w:rPr>
          <w:rFonts w:asciiTheme="minorHAnsi" w:hAnsiTheme="minorHAnsi" w:cstheme="minorHAnsi"/>
          <w:noProof/>
        </w:rPr>
        <w:pict w14:anchorId="5AC6515C">
          <v:rect id="Prostokąt 10" o:spid="_x0000_s1031" style="position:absolute;margin-left:39.75pt;margin-top:.75pt;width:8.25pt;height:9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fVdgQIAABc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5G&#10;7wCPZgo9WiHDYH7+/RMIDoFQb30Jwxu7cqPksY3l7hqn4h+FkF1Cdf+EqtgFwnFY5NPZ7JgSDlVR&#10;TD/nyWf2fNk6H74Jo0jcVNShaQlLtr30AQFh+mgSY3kju3rZSZmEvT+XjmwZ+gta1KanRDIfcFjR&#10;ZfpiBXDx4prUpEc2kxmSIZyBeI1kAVtlAYXXa0qYXIPRPLiUy4vb/k3QWxR7EDhP33uBYyEXzLdD&#10;xslrNGOl6gIGQXaqoieHt6WOWpGoPMIR2zE0IO7uTb1HC50ZuO0tX3YIcgkQVsyBzKgQAxqusTTS&#10;oGwz7ihpjfv93nm0B8egpaTHcACSXxvmBEr8rsG+r8V0GqcpCdPj2QSCO9TcH2r0Rp0b9KfAU2B5&#10;2kb7IB+3jTPqDnO8iFGhYpoj9gD+KJyHYWjxEnCxWCQzTJBl4VLfWB6dR5wivLe7O+bsSKaAxlyZ&#10;x0Fi5StODbbxpjaLTTBNlwj3jCuoEwVMXyLR+FLE8T6Uk9XzezZ/AAAA//8DAFBLAwQUAAYACAAA&#10;ACEAhiik6NoAAAAGAQAADwAAAGRycy9kb3ducmV2LnhtbEyPzWrDMBCE74W8g9hAb42cQtPatRxC&#10;oFAKPdT9OSvWxjKxVsaSHTVP3+2pPS0zO8x+W26T68WMY+g8KVivMhBIjTcdtQo+3p9uHkCEqMno&#10;3hMq+MYA22pxVerC+DO94VzHVnAJhUIrsDEOhZShseh0WPkBiXdHPzodWY6tNKM+c7nr5W2WbaTT&#10;HfEFqwfcW2xO9eQUvITLNDcmvCab7HP++ZVdajopdb1Mu0cQEVP8C8MvPqNDxUwHP5EJoldwn99x&#10;kn0evM43/NmBJduyKuV//OoHAAD//wMAUEsBAi0AFAAGAAgAAAAhALaDOJL+AAAA4QEAABMAAAAA&#10;AAAAAAAAAAAAAAAAAFtDb250ZW50X1R5cGVzXS54bWxQSwECLQAUAAYACAAAACEAOP0h/9YAAACU&#10;AQAACwAAAAAAAAAAAAAAAAAvAQAAX3JlbHMvLnJlbHNQSwECLQAUAAYACAAAACEA90X1XYECAAAX&#10;BQAADgAAAAAAAAAAAAAAAAAuAgAAZHJzL2Uyb0RvYy54bWxQSwECLQAUAAYACAAAACEAhiik6NoA&#10;AAAGAQAADwAAAAAAAAAAAAAAAADbBAAAZHJzL2Rvd25yZXYueG1sUEsFBgAAAAAEAAQA8wAAAOIF&#10;AAAAAA==&#10;" fillcolor="window" strokecolor="windowText" strokeweight="1pt"/>
        </w:pict>
      </w:r>
      <w:r w:rsidR="00745BD2" w:rsidRPr="00F278C6">
        <w:rPr>
          <w:rFonts w:asciiTheme="minorHAnsi" w:hAnsiTheme="minorHAnsi" w:cstheme="minorHAnsi"/>
        </w:rPr>
        <w:t xml:space="preserve">                           POZYTYWNA</w:t>
      </w:r>
    </w:p>
    <w:p w14:paraId="02002438" w14:textId="77777777" w:rsidR="00745BD2" w:rsidRPr="00F278C6" w:rsidRDefault="00745BD2" w:rsidP="00745BD2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5A7A36D5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1D9675F4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3037E3B0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6B26ACCE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45C03AD2" w14:textId="77777777" w:rsidR="00745BD2" w:rsidRPr="008A1648" w:rsidRDefault="00745BD2" w:rsidP="00745BD2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…………………………………………………………………………..</w:t>
      </w:r>
    </w:p>
    <w:p w14:paraId="7A9D57FD" w14:textId="77777777" w:rsidR="00745BD2" w:rsidRPr="008A1648" w:rsidRDefault="00745BD2" w:rsidP="00745BD2">
      <w:pPr>
        <w:shd w:val="clear" w:color="auto" w:fill="FFFFFF"/>
        <w:spacing w:before="19"/>
        <w:jc w:val="center"/>
        <w:rPr>
          <w:rFonts w:asciiTheme="minorHAnsi" w:hAnsiTheme="minorHAnsi" w:cs="Calibri"/>
          <w:b/>
        </w:rPr>
      </w:pPr>
      <w:r w:rsidRPr="008A1648">
        <w:rPr>
          <w:rFonts w:asciiTheme="minorHAnsi" w:hAnsiTheme="minorHAnsi" w:cs="Calibri"/>
        </w:rPr>
        <w:t xml:space="preserve">Data i podpis – </w:t>
      </w:r>
      <w:r w:rsidRPr="008A1648">
        <w:rPr>
          <w:rFonts w:asciiTheme="minorHAnsi" w:hAnsiTheme="minorHAnsi" w:cs="Calibri"/>
          <w:b/>
        </w:rPr>
        <w:t xml:space="preserve">Prorektor ds. </w:t>
      </w:r>
      <w:r>
        <w:rPr>
          <w:rFonts w:asciiTheme="minorHAnsi" w:hAnsiTheme="minorHAnsi" w:cs="Calibri"/>
          <w:b/>
        </w:rPr>
        <w:t xml:space="preserve">Studentów i </w:t>
      </w:r>
      <w:r w:rsidRPr="008A1648">
        <w:rPr>
          <w:rFonts w:asciiTheme="minorHAnsi" w:hAnsiTheme="minorHAnsi" w:cs="Calibri"/>
          <w:b/>
        </w:rPr>
        <w:t>Dydaktyki</w:t>
      </w:r>
    </w:p>
    <w:p w14:paraId="01456C9D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5F64857F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2E623766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08F41654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170958EE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5CA54FB7" w14:textId="77777777" w:rsidR="00E1675A" w:rsidRDefault="00E1675A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4CF01498" w14:textId="77777777" w:rsidR="00E1675A" w:rsidRPr="00997398" w:rsidRDefault="00E1675A" w:rsidP="00E1675A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,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3152E163" w14:textId="77777777" w:rsidR="00E1675A" w:rsidRPr="00F278C6" w:rsidRDefault="00E1675A" w:rsidP="00E1675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539D6875" w14:textId="77777777" w:rsidR="00E1675A" w:rsidRPr="00F278C6" w:rsidRDefault="00000000" w:rsidP="00E1675A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052C21B9">
          <v:rect id="Prostokąt 1" o:spid="_x0000_s1030" style="position:absolute;margin-left:39.4pt;margin-top:17.8pt;width:8.25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ybYAIAAAoFAAAOAAAAZHJzL2Uyb0RvYy54bWysVM1OGzEQvlfqO1i+l91NQ2kjNigCUVVC&#10;EBUqzsZrkxW2xx072aT3vlkfrGPvZoMo6qHqxTvj+f/8zZ6eba1hG4WhBVfz6qjkTDkJTesea/7t&#10;7vLdR85CFK4RBpyq+U4FfjZ/++a08zM1gRWYRiGjJC7MOl/zVYx+VhRBrpQV4Qi8cmTUgFZEUvGx&#10;aFB0lN2aYlKWH4oOsPEIUoVAtxe9kc9zfq2VjDdaBxWZqTn1FvOJ+XxIZzE/FbNHFH7VyqEN8Q9d&#10;WNE6KjqmuhBRsDW2f6SyrUQIoOORBFuA1q1UeQaapipfTHO7El7lWQic4EeYwv9LK683S2RtQ2/H&#10;mROWnmhJDUZ4+vUzsirh0/kwI7dbv8RBCySmYbcabfrSGGybMd2NmKptZJIuq3J6cnLMmSRTVU3f&#10;lxnz4hDsMcTPCixLQs2RniwjKTZXIVJBct27kJKa6ctnKe6MSh0Y91VpGoMKTnJ0JpA6N8g2gp6+&#10;ecqjUK7smUJ0a8wYVL0WZOI+aPBNYSqTagwsXws8VBu9c0VwcQy0rQP8e7Du/fdT97OmsR+g2dGr&#10;IfR0Dl5etgTelQhxKZD4S0ynnYw3dGgDXc1hkDhbAf547T75E63IyllH+1Dz8H0tUHFmvjgi3Kdq&#10;Ok0LlJXp8cmEFHxueXhucWt7DoQ7kYq6y2Lyj2YvagR7T6u7SFXJJJyk2jWXEffKeez3lJZfqsUi&#10;u9HSeBGv3K2XKXlCNZHjbnsv0A8MikS9a9jvjpi9IFLvmyIdLNYRdJtZdsB1wJsWLpNv+DmkjX6u&#10;Z6/DL2z+GwAA//8DAFBLAwQUAAYACAAAACEAbIH3fN0AAAAHAQAADwAAAGRycy9kb3ducmV2Lnht&#10;bEzOMU/DMBAF4B2J/2AdEht1IEraprlUFYIJREVh6OgmRxJhnyPbTdJ/j5lgPL3Te1+5nY0WIznf&#10;W0a4XyQgiGvb9NwifH48361A+KC4UdoyIVzIw7a6vipV0diJ32k8hFbEEvaFQuhCGAopfd2RUX5h&#10;B+KYfVlnVIina2Xj1BTLjZYPSZJLo3qOC50a6LGj+vtwNgh231/0zq3fxldaHl/2IZnm/Anx9mbe&#10;bUAEmsPfM/zyIx2qaDrZMzdeaITlKsoDQprlIGK+zlIQJ4QszUFWpfzvr34AAAD//wMAUEsBAi0A&#10;FAAGAAgAAAAhALaDOJL+AAAA4QEAABMAAAAAAAAAAAAAAAAAAAAAAFtDb250ZW50X1R5cGVzXS54&#10;bWxQSwECLQAUAAYACAAAACEAOP0h/9YAAACUAQAACwAAAAAAAAAAAAAAAAAvAQAAX3JlbHMvLnJl&#10;bHNQSwECLQAUAAYACAAAACEA4wzcm2ACAAAKBQAADgAAAAAAAAAAAAAAAAAuAgAAZHJzL2Uyb0Rv&#10;Yy54bWxQSwECLQAUAAYACAAAACEAbIH3fN0AAAAHAQAADwAAAAAAAAAAAAAAAAC6BAAAZHJzL2Rv&#10;d25yZXYueG1sUEsFBgAAAAAEAAQA8wAAAMQFAAAAAA==&#10;" fillcolor="white [3201]" strokecolor="black [3200]" strokeweight="1pt"/>
        </w:pict>
      </w:r>
      <w:r>
        <w:rPr>
          <w:rFonts w:asciiTheme="minorHAnsi" w:hAnsiTheme="minorHAnsi" w:cstheme="minorHAnsi"/>
          <w:noProof/>
        </w:rPr>
        <w:pict w14:anchorId="09166DE2">
          <v:rect id="Prostokąt 2" o:spid="_x0000_s1029" style="position:absolute;margin-left:39.75pt;margin-top:.75pt;width:8.25pt;height: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6M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QSzRRatEKCwfz8+yeQS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iik6NoAAAAGAQAADwAAAGRycy9kb3ducmV2LnhtbEyPzWrDMBCE74W8g9hAb42cQtPatRxC&#10;oFAKPdT9OSvWxjKxVsaSHTVP3+2pPS0zO8x+W26T68WMY+g8KVivMhBIjTcdtQo+3p9uHkCEqMno&#10;3hMq+MYA22pxVerC+DO94VzHVnAJhUIrsDEOhZShseh0WPkBiXdHPzodWY6tNKM+c7nr5W2WbaTT&#10;HfEFqwfcW2xO9eQUvITLNDcmvCab7HP++ZVdajopdb1Mu0cQEVP8C8MvPqNDxUwHP5EJoldwn99x&#10;kn0evM43/NmBJduyKuV//OoHAAD//wMAUEsBAi0AFAAGAAgAAAAhALaDOJL+AAAA4QEAABMAAAAA&#10;AAAAAAAAAAAAAAAAAFtDb250ZW50X1R5cGVzXS54bWxQSwECLQAUAAYACAAAACEAOP0h/9YAAACU&#10;AQAACwAAAAAAAAAAAAAAAAAvAQAAX3JlbHMvLnJlbHNQSwECLQAUAAYACAAAACEANkNOjIECAAAV&#10;BQAADgAAAAAAAAAAAAAAAAAuAgAAZHJzL2Uyb0RvYy54bWxQSwECLQAUAAYACAAAACEAhiik6NoA&#10;AAAGAQAADwAAAAAAAAAAAAAAAADbBAAAZHJzL2Rvd25yZXYueG1sUEsFBgAAAAAEAAQA8wAAAOIF&#10;AAAAAA==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 POZYTYWNA</w:t>
      </w:r>
    </w:p>
    <w:p w14:paraId="58BD3402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6D8112F5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0BC11FDE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0AF039A1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3CDF8EE2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6779532F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34791F2C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25ADA072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0F0F781" w14:textId="77777777" w:rsidR="00E1675A" w:rsidRPr="00F278C6" w:rsidRDefault="00E1675A" w:rsidP="00E1675A">
      <w:pPr>
        <w:rPr>
          <w:rFonts w:asciiTheme="minorHAnsi" w:hAnsiTheme="minorHAnsi" w:cstheme="minorHAnsi"/>
        </w:rPr>
      </w:pPr>
    </w:p>
    <w:p w14:paraId="0753CB49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34AA6492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07E0FF99" w14:textId="77777777" w:rsidR="00E1675A" w:rsidRPr="00F278C6" w:rsidRDefault="00000000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3C822901">
          <v:rect id="Prostokąt 8" o:spid="_x0000_s1028" style="position:absolute;margin-left:125.35pt;margin-top:3.75pt;width:8.25pt;height:9pt;z-index:25166540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CwgA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KBqlmUKLVkgwmJ9//wRyEvHprS9hdmNXbpQ8trHYXeNU/KMMskuY7p8wFbtAOA6LfDqbHVPCoSqK&#10;6ec8YZ49X7bOh2/CKBI3FXVoWUKSbS99QECYPprEWN7Irl52UiZh78+lI1uG7oIUtekpkcwHHFZ0&#10;mb5YAVy8uCY16ZHNZIZkCGegXSNZwFZZAOH1mhIm1+AzDy7l8uK2fxP0FsUeBM7T917gWMgF8+2Q&#10;cfIazVipuoAxkJ1CHw5vSx21IhF5hCO2Y2hA3N2beo8GOjMw21u+7BDkEiCsmAOVUSHGM1xjaaRB&#10;2WbcUdIa9/u982gPhkFLSY/RACS/NswJlPhdg3tfi+k0zlISpsezCQR3qLk/1OiNOjfoT4GHwPK0&#10;jfZBPm4bZ9QdpngRo0LFNEfsAfxROA/DyOId4GKxSGaYH8vCpb6xPDqPOEV4b3d3zNmRTAGNuTKP&#10;Y8TKV5wabONNbRabYJouEe4ZV1AnCpi9RKLxnYjDfSgnq+fXbP4AAAD//wMAUEsDBBQABgAIAAAA&#10;IQB2Hd2j3gAAAAgBAAAPAAAAZHJzL2Rvd25yZXYueG1sTI9PS8QwEMXvgt8hjODNTS3WXWvTRQRB&#10;BA/WP+dsMzZlm0lp0m7cT+94cm9veI/3flNtkxvEglPoPSm4XmUgkFpveuoUfLw/XW1AhKjJ6MET&#10;KvjBANv6/KzSpfEHesOliZ3gEgqlVmBjHEspQ2vR6bDyIxJ7335yOvI5ddJM+sDlbpB5lt1Kp3vi&#10;BatHfLTY7pvZKXgJx3lpTXhNNtnnu8+v7NjQXqnLi/RwDyJiiv9h+MNndKiZaednMkEMCvJ8s+ao&#10;gnUBgv38pshB7FgUBci6kqcP1L8AAAD//wMAUEsBAi0AFAAGAAgAAAAhALaDOJL+AAAA4QEAABMA&#10;AAAAAAAAAAAAAAAAAAAAAFtDb250ZW50X1R5cGVzXS54bWxQSwECLQAUAAYACAAAACEAOP0h/9YA&#10;AACUAQAACwAAAAAAAAAAAAAAAAAvAQAAX3JlbHMvLnJlbHNQSwECLQAUAAYACAAAACEAfodAsIAC&#10;AAAVBQAADgAAAAAAAAAAAAAAAAAuAgAAZHJzL2Uyb0RvYy54bWxQSwECLQAUAAYACAAAACEAdh3d&#10;o94AAAAIAQAADwAAAAAAAAAAAAAAAADaBAAAZHJzL2Rvd25yZXYueG1sUEsFBgAAAAAEAAQA8wAA&#10;AOUFAAAAAA==&#10;" fillcolor="window" strokecolor="windowText" strokeweight="1pt">
            <w10:wrap anchorx="margin"/>
          </v:rect>
        </w:pict>
      </w:r>
      <w:r w:rsidR="00E1675A" w:rsidRPr="00F278C6">
        <w:rPr>
          <w:rFonts w:asciiTheme="minorHAnsi" w:hAnsiTheme="minorHAnsi" w:cstheme="minorHAnsi"/>
          <w:b/>
          <w:szCs w:val="22"/>
        </w:rPr>
        <w:t>PRZYZNAJĘ</w:t>
      </w:r>
    </w:p>
    <w:p w14:paraId="5DBA39CB" w14:textId="77777777" w:rsidR="00E1675A" w:rsidRPr="00F278C6" w:rsidRDefault="00000000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686BE427">
          <v:rect id="Prostokąt 9" o:spid="_x0000_s1027" style="position:absolute;margin-left:142.35pt;margin-top:1.5pt;width:8.25pt;height:9pt;z-index:25166643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G2gQIAABUFAAAOAAAAZHJzL2Uyb0RvYy54bWysVMlu2zAQvRfoPxC8N5Jcp06EyIGRwEWB&#10;IDGQFDkzFGUJ5VaStuze+2f9sD5SSuIsp6I6UBzOcJY3b3h2vlOSbIXzndEVLY5ySoTmpu70uqLf&#10;75afTijxgemaSaNFRffC0/P5xw9nvS3FxLRG1sIRONG+7G1F2xBsmWWet0Ixf2Ss0FA2xikWILp1&#10;VjvWw7uS2STPv2S9cbV1hgvvcXo5KOk8+W8awcNN03gRiKwocgtpdWl9iGs2P2Pl2jHbdnxMg/1D&#10;Fop1GkGfXF2ywMjGdW9cqY47400TjrhRmWmajotUA6op8lfV3LbMilQLwPH2CSb//9zy6+3Kka6u&#10;6Cklmim0aIUEg/nx53cgpxGf3voSZrd25UbJYxuL3TVOxT/KILuE6f4JU7ELhOOwyKez2TElHKqi&#10;mH7OE+bZ82XrfPgqjCJxU1GHliUk2fbKBwSE6aNJjOWN7OplJ2US9v5COrJl6C5IUZueEsl8wGFF&#10;l+mLFcDFi2tSkx7ZTGZIhnAG2jWSBWyVBRBerylhcg0+8+BSLi9u+zdB71DsQeA8fe8FjoVcMt8O&#10;GSev0YyVqgsYA9mpip4c3pY6akUi8ghHbMfQgLh7MPUeDXRmYLa3fNkhyBVAWDEHKqNCjGe4wdJI&#10;g7LNuKOkNe7Xe+fRHgyDlpIeowFIfm6YEyjxmwb3TovpNM5SEqbHswkEd6h5ONTojbow6E+Bh8Dy&#10;tI32QT5uG2fUPaZ4EaNCxTRH7AH8UbgIw8jiHeBisUhmmB/LwpW+tTw6jzhFeO9298zZkUwBjbk2&#10;j2PEylecGmzjTW0Wm2CaLhHuGVdQJwqYvUSi8Z2Iw30oJ6vn12z+FwAA//8DAFBLAwQUAAYACAAA&#10;ACEAKKHJEN4AAAAIAQAADwAAAGRycy9kb3ducmV2LnhtbEyPzU7DMBCE70i8g7VI3Khd89MS4lQI&#10;CQkhcWignN3YxFHjdRQ7qenTs5zgtqMZzX5TbrLv2WzH2AVUsFwIYBabYDpsFXy8P1+tgcWk0eg+&#10;oFXwbSNsqvOzUhcmHHFr5zq1jEowFlqBS2koOI+Ns17HRRgskvcVRq8TybHlZtRHKvc9l0Lcca87&#10;pA9OD/bJ2eZQT17BazxNc2PiW3bZvdzvPsWpxoNSlxf58QFYsjn9heEXn9ChIqZ9mNBE1iuQcr2i&#10;qIJrmkS+vLmVwPZ0LAXwquT/B1Q/AAAA//8DAFBLAQItABQABgAIAAAAIQC2gziS/gAAAOEBAAAT&#10;AAAAAAAAAAAAAAAAAAAAAABbQ29udGVudF9UeXBlc10ueG1sUEsBAi0AFAAGAAgAAAAhADj9If/W&#10;AAAAlAEAAAsAAAAAAAAAAAAAAAAALwEAAF9yZWxzLy5yZWxzUEsBAi0AFAAGAAgAAAAhAIoyQbaB&#10;AgAAFQUAAA4AAAAAAAAAAAAAAAAALgIAAGRycy9lMm9Eb2MueG1sUEsBAi0AFAAGAAgAAAAhACih&#10;yRDeAAAACAEAAA8AAAAAAAAAAAAAAAAA2wQAAGRycy9kb3ducmV2LnhtbFBLBQYAAAAABAAEAPMA&#10;AADmBQAAAAA=&#10;" fillcolor="window" strokecolor="windowText" strokeweight="1pt">
            <w10:wrap anchorx="margin"/>
          </v:rect>
        </w:pict>
      </w:r>
      <w:r w:rsidR="00E1675A"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4C47F6D7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7FD564A0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8825C1D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7C14A677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3F430C94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A467298" w14:textId="77777777" w:rsidR="00E1675A" w:rsidRPr="002F36C2" w:rsidRDefault="00E1675A" w:rsidP="00E1675A">
      <w:pPr>
        <w:shd w:val="clear" w:color="auto" w:fill="FFFFFF"/>
        <w:rPr>
          <w:rFonts w:asciiTheme="minorHAnsi" w:hAnsiTheme="minorHAnsi" w:cs="Calibri"/>
        </w:rPr>
      </w:pPr>
    </w:p>
    <w:p w14:paraId="4BA6E91D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D49EAB4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7BDEE2D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C673F0A" w14:textId="77777777" w:rsidR="00E1675A" w:rsidRPr="00CE09D3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FEA44DD" w14:textId="77777777" w:rsidR="00E1675A" w:rsidRPr="008A1648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E1675A" w:rsidRPr="008A1648" w:rsidSect="00C95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3400" w14:textId="77777777" w:rsidR="006C7ABC" w:rsidRDefault="006C7ABC" w:rsidP="00F01525">
      <w:r>
        <w:separator/>
      </w:r>
    </w:p>
  </w:endnote>
  <w:endnote w:type="continuationSeparator" w:id="0">
    <w:p w14:paraId="71863030" w14:textId="77777777" w:rsidR="006C7ABC" w:rsidRDefault="006C7ABC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A59" w14:textId="77777777" w:rsidR="0040170D" w:rsidRDefault="004017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ED85" w14:textId="77777777" w:rsidR="0040170D" w:rsidRDefault="004017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B274" w14:textId="77777777" w:rsidR="0040170D" w:rsidRDefault="004017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14BF" w14:textId="77777777" w:rsidR="006C7ABC" w:rsidRDefault="006C7ABC" w:rsidP="00F01525">
      <w:r>
        <w:separator/>
      </w:r>
    </w:p>
  </w:footnote>
  <w:footnote w:type="continuationSeparator" w:id="0">
    <w:p w14:paraId="1D1331F4" w14:textId="77777777" w:rsidR="006C7ABC" w:rsidRDefault="006C7ABC" w:rsidP="00F01525">
      <w:r>
        <w:continuationSeparator/>
      </w:r>
    </w:p>
  </w:footnote>
  <w:footnote w:id="1">
    <w:p w14:paraId="06942A89" w14:textId="77777777" w:rsidR="0092387D" w:rsidRPr="009C1D9D" w:rsidRDefault="0092387D" w:rsidP="0092387D">
      <w:pPr>
        <w:shd w:val="clear" w:color="auto" w:fill="FFFFFF"/>
        <w:ind w:right="516"/>
        <w:jc w:val="both"/>
        <w:rPr>
          <w:rFonts w:ascii="Calibri" w:hAnsi="Calibri" w:cs="Calibri"/>
          <w:sz w:val="18"/>
          <w:szCs w:val="18"/>
        </w:rPr>
      </w:pPr>
      <w:r w:rsidRPr="009C1D9D">
        <w:rPr>
          <w:rStyle w:val="Odwoanieprzypisudolnego"/>
          <w:sz w:val="18"/>
          <w:szCs w:val="18"/>
        </w:rPr>
        <w:footnoteRef/>
      </w:r>
      <w:r w:rsidR="00745BD2" w:rsidRPr="009C1D9D">
        <w:rPr>
          <w:rFonts w:ascii="Calibri" w:hAnsi="Calibri" w:cs="Calibri"/>
          <w:sz w:val="18"/>
          <w:szCs w:val="18"/>
        </w:rPr>
        <w:t>Dokumenty opisujące osiągnię</w:t>
      </w:r>
      <w:r w:rsidR="00745BD2">
        <w:rPr>
          <w:rFonts w:ascii="Calibri" w:hAnsi="Calibri" w:cs="Calibri"/>
          <w:sz w:val="18"/>
          <w:szCs w:val="18"/>
        </w:rPr>
        <w:t>cie muszą być udostępnione w Centralnym Repozytorium Materiałów Dydaktycznych i/lub platformie e-learningowej UMW i/lub w formie nośnika danych</w:t>
      </w:r>
    </w:p>
    <w:p w14:paraId="7D307513" w14:textId="77777777" w:rsidR="0092387D" w:rsidRDefault="0092387D">
      <w:pPr>
        <w:pStyle w:val="Tekstprzypisudolnego"/>
      </w:pPr>
    </w:p>
  </w:footnote>
  <w:footnote w:id="2">
    <w:p w14:paraId="470859A8" w14:textId="77777777" w:rsidR="00E1675A" w:rsidRPr="0077732D" w:rsidRDefault="00E1675A" w:rsidP="00E1675A">
      <w:pPr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4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3">
    <w:p w14:paraId="26645055" w14:textId="77777777" w:rsidR="00E1675A" w:rsidRPr="0077732D" w:rsidRDefault="00E1675A" w:rsidP="00E1675A">
      <w:pPr>
        <w:pStyle w:val="Tekstprzypisudolnego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763A" w14:textId="77777777" w:rsidR="0040170D" w:rsidRDefault="004017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F745" w14:textId="77777777" w:rsidR="007E4A63" w:rsidRDefault="00166907" w:rsidP="007E4A63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40170D">
      <w:rPr>
        <w:rFonts w:asciiTheme="minorHAnsi" w:hAnsiTheme="minorHAnsi"/>
        <w:color w:val="000000"/>
        <w:sz w:val="18"/>
        <w:szCs w:val="18"/>
      </w:rPr>
      <w:t xml:space="preserve"> 15 </w:t>
    </w:r>
    <w:r w:rsidR="002F6216">
      <w:rPr>
        <w:rFonts w:asciiTheme="minorHAnsi" w:hAnsiTheme="minorHAnsi"/>
        <w:color w:val="000000"/>
        <w:sz w:val="18"/>
        <w:szCs w:val="18"/>
      </w:rPr>
      <w:t>do zarządzenia nr 10</w:t>
    </w:r>
    <w:r w:rsidR="0040170D">
      <w:rPr>
        <w:rFonts w:asciiTheme="minorHAnsi" w:hAnsiTheme="minorHAnsi"/>
        <w:color w:val="000000"/>
        <w:sz w:val="18"/>
        <w:szCs w:val="18"/>
      </w:rPr>
      <w:t>/XVI R/2023</w:t>
    </w:r>
  </w:p>
  <w:p w14:paraId="6179F7E4" w14:textId="77777777" w:rsidR="007E4A63" w:rsidRDefault="007E4A63" w:rsidP="007E4A63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1F27E057" w14:textId="77777777" w:rsidR="007E4A63" w:rsidRDefault="007E4A63" w:rsidP="007E4A63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 xml:space="preserve">z dnia </w:t>
    </w:r>
    <w:r w:rsidR="002F6216">
      <w:rPr>
        <w:rFonts w:asciiTheme="minorHAnsi" w:hAnsiTheme="minorHAnsi"/>
        <w:color w:val="000000"/>
        <w:sz w:val="18"/>
        <w:szCs w:val="18"/>
      </w:rPr>
      <w:t>26</w:t>
    </w:r>
    <w:r w:rsidR="00965CFB">
      <w:rPr>
        <w:rFonts w:asciiTheme="minorHAnsi" w:hAnsiTheme="minorHAnsi"/>
        <w:color w:val="000000"/>
        <w:sz w:val="18"/>
        <w:szCs w:val="18"/>
      </w:rPr>
      <w:t xml:space="preserve">  stycznia 2023 r.</w:t>
    </w:r>
  </w:p>
  <w:p w14:paraId="57D61C68" w14:textId="77777777" w:rsidR="00166907" w:rsidRDefault="00166907" w:rsidP="007E4A63">
    <w:pPr>
      <w:ind w:left="4956" w:firstLine="28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2DE8" w14:textId="77777777" w:rsidR="0040170D" w:rsidRDefault="004017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3362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525"/>
    <w:rsid w:val="000414A4"/>
    <w:rsid w:val="000526C2"/>
    <w:rsid w:val="000C2280"/>
    <w:rsid w:val="00166907"/>
    <w:rsid w:val="0017188A"/>
    <w:rsid w:val="001F051E"/>
    <w:rsid w:val="0020305D"/>
    <w:rsid w:val="00215369"/>
    <w:rsid w:val="0024075C"/>
    <w:rsid w:val="00256F8A"/>
    <w:rsid w:val="00276D2F"/>
    <w:rsid w:val="002C281F"/>
    <w:rsid w:val="002F6216"/>
    <w:rsid w:val="00306281"/>
    <w:rsid w:val="003401C6"/>
    <w:rsid w:val="00362D65"/>
    <w:rsid w:val="003A6D97"/>
    <w:rsid w:val="0040170D"/>
    <w:rsid w:val="00424797"/>
    <w:rsid w:val="0043488C"/>
    <w:rsid w:val="00464745"/>
    <w:rsid w:val="00480684"/>
    <w:rsid w:val="004A4500"/>
    <w:rsid w:val="004F1821"/>
    <w:rsid w:val="00515959"/>
    <w:rsid w:val="005E50FF"/>
    <w:rsid w:val="00663E8E"/>
    <w:rsid w:val="006B32AA"/>
    <w:rsid w:val="006C7ABC"/>
    <w:rsid w:val="006F54A5"/>
    <w:rsid w:val="007353A9"/>
    <w:rsid w:val="00745BD2"/>
    <w:rsid w:val="007A6232"/>
    <w:rsid w:val="007D34C0"/>
    <w:rsid w:val="007E4A63"/>
    <w:rsid w:val="008A1648"/>
    <w:rsid w:val="008A5B9A"/>
    <w:rsid w:val="008E430C"/>
    <w:rsid w:val="0092387D"/>
    <w:rsid w:val="00965CFB"/>
    <w:rsid w:val="009A62C3"/>
    <w:rsid w:val="009C1D9D"/>
    <w:rsid w:val="00A51E02"/>
    <w:rsid w:val="00A903EF"/>
    <w:rsid w:val="00AA250F"/>
    <w:rsid w:val="00AB443C"/>
    <w:rsid w:val="00AC031C"/>
    <w:rsid w:val="00B10F7F"/>
    <w:rsid w:val="00B3696A"/>
    <w:rsid w:val="00BE7BC7"/>
    <w:rsid w:val="00C06477"/>
    <w:rsid w:val="00C1427C"/>
    <w:rsid w:val="00C54FD8"/>
    <w:rsid w:val="00C61B57"/>
    <w:rsid w:val="00C74BB5"/>
    <w:rsid w:val="00C93D55"/>
    <w:rsid w:val="00C95CDA"/>
    <w:rsid w:val="00CA4AD8"/>
    <w:rsid w:val="00D16C91"/>
    <w:rsid w:val="00DA2533"/>
    <w:rsid w:val="00DC47BE"/>
    <w:rsid w:val="00DF5337"/>
    <w:rsid w:val="00E05F6A"/>
    <w:rsid w:val="00E14DB8"/>
    <w:rsid w:val="00E1675A"/>
    <w:rsid w:val="00E32E7C"/>
    <w:rsid w:val="00E410B6"/>
    <w:rsid w:val="00E73486"/>
    <w:rsid w:val="00E83B74"/>
    <w:rsid w:val="00E86D45"/>
    <w:rsid w:val="00E94ECD"/>
    <w:rsid w:val="00EC4294"/>
    <w:rsid w:val="00F01525"/>
    <w:rsid w:val="00F02E8D"/>
    <w:rsid w:val="00F50B17"/>
    <w:rsid w:val="00F625E6"/>
    <w:rsid w:val="00FF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ECDFFCE"/>
  <w15:docId w15:val="{FFCA27A5-36CF-457F-8367-E9AFE111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7B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7BE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7B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87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87D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87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401C6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401C6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E1675A"/>
    <w:pPr>
      <w:ind w:left="720"/>
      <w:contextualSpacing/>
    </w:pPr>
  </w:style>
  <w:style w:type="paragraph" w:styleId="Bezodstpw">
    <w:name w:val="No Spacing"/>
    <w:uiPriority w:val="1"/>
    <w:qFormat/>
    <w:rsid w:val="00E16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2D55-A70B-4410-AE09-CF701153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Grzegorz Krystyniak</cp:lastModifiedBy>
  <cp:revision>2</cp:revision>
  <cp:lastPrinted>2021-01-29T08:13:00Z</cp:lastPrinted>
  <dcterms:created xsi:type="dcterms:W3CDTF">2023-01-27T13:02:00Z</dcterms:created>
  <dcterms:modified xsi:type="dcterms:W3CDTF">2023-01-27T13:02:00Z</dcterms:modified>
</cp:coreProperties>
</file>